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F007" w14:textId="5A58F7D9" w:rsidR="00394578" w:rsidRPr="00E857F5" w:rsidRDefault="00B36C1E" w:rsidP="005E03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E857F5">
        <w:rPr>
          <w:rFonts w:ascii="Times New Roman" w:eastAsia="Times New Roman" w:hAnsi="Times New Roman" w:cs="Times New Roman"/>
          <w:b/>
          <w:szCs w:val="18"/>
        </w:rPr>
        <w:t xml:space="preserve">DIRECCIÓN GENERAL DE </w:t>
      </w:r>
      <w:r w:rsidR="004C2CF3" w:rsidRPr="00E857F5">
        <w:rPr>
          <w:rFonts w:ascii="Times New Roman" w:eastAsia="Times New Roman" w:hAnsi="Times New Roman" w:cs="Times New Roman"/>
          <w:b/>
          <w:szCs w:val="18"/>
        </w:rPr>
        <w:t>ADMINISTRACIÓN DEL CAPITAL HUMANO</w:t>
      </w:r>
    </w:p>
    <w:tbl>
      <w:tblPr>
        <w:tblStyle w:val="Tablaconcuadrcula"/>
        <w:tblW w:w="98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53"/>
        <w:gridCol w:w="1134"/>
        <w:gridCol w:w="1843"/>
        <w:gridCol w:w="442"/>
        <w:gridCol w:w="87"/>
        <w:gridCol w:w="1172"/>
        <w:gridCol w:w="299"/>
        <w:gridCol w:w="2610"/>
      </w:tblGrid>
      <w:tr w:rsidR="00071894" w:rsidRPr="001A6EDB" w14:paraId="2B72201D" w14:textId="77777777" w:rsidTr="005E0359">
        <w:trPr>
          <w:trHeight w:val="550"/>
        </w:trPr>
        <w:tc>
          <w:tcPr>
            <w:tcW w:w="9840" w:type="dxa"/>
            <w:gridSpan w:val="8"/>
            <w:shd w:val="clear" w:color="auto" w:fill="D9D9D9" w:themeFill="background1" w:themeFillShade="D9"/>
            <w:vAlign w:val="center"/>
          </w:tcPr>
          <w:p w14:paraId="7C56DD3B" w14:textId="0B399567" w:rsidR="00071894" w:rsidRPr="001A6EDB" w:rsidRDefault="005E0359" w:rsidP="005E03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ICITUD DE EXCEPCIÓ</w:t>
            </w:r>
            <w:r w:rsidR="00071894"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 AL</w:t>
            </w:r>
            <w:r w:rsidR="004458CD"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GRAMA DE </w:t>
            </w:r>
            <w:r w:rsidR="0064274D"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ETIRO VOLUNTARIO </w:t>
            </w:r>
          </w:p>
        </w:tc>
      </w:tr>
      <w:tr w:rsidR="002F2373" w:rsidRPr="001A6EDB" w14:paraId="1F9A6716" w14:textId="77777777" w:rsidTr="005E0359">
        <w:trPr>
          <w:trHeight w:val="301"/>
        </w:trPr>
        <w:tc>
          <w:tcPr>
            <w:tcW w:w="2253" w:type="dxa"/>
            <w:vAlign w:val="center"/>
          </w:tcPr>
          <w:p w14:paraId="1D4F6765" w14:textId="49CFEC06" w:rsidR="002F2373" w:rsidRPr="001A6EDB" w:rsidRDefault="002F2373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ción Solicitante</w:t>
            </w:r>
          </w:p>
        </w:tc>
        <w:tc>
          <w:tcPr>
            <w:tcW w:w="7587" w:type="dxa"/>
            <w:gridSpan w:val="7"/>
            <w:vAlign w:val="center"/>
          </w:tcPr>
          <w:p w14:paraId="7CFA0B8F" w14:textId="0C185A5D" w:rsidR="002F2373" w:rsidRPr="001A6EDB" w:rsidRDefault="002F2373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0286" w:rsidRPr="001A6EDB" w14:paraId="7F930039" w14:textId="77777777" w:rsidTr="005E0359">
        <w:trPr>
          <w:trHeight w:val="301"/>
        </w:trPr>
        <w:tc>
          <w:tcPr>
            <w:tcW w:w="2253" w:type="dxa"/>
            <w:vAlign w:val="center"/>
          </w:tcPr>
          <w:p w14:paraId="71388A5B" w14:textId="6D934143" w:rsidR="00250286" w:rsidRPr="001A6EDB" w:rsidRDefault="00250286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5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tividad / Dependencia</w:t>
            </w:r>
          </w:p>
        </w:tc>
        <w:tc>
          <w:tcPr>
            <w:tcW w:w="7587" w:type="dxa"/>
            <w:gridSpan w:val="7"/>
            <w:vAlign w:val="center"/>
          </w:tcPr>
          <w:p w14:paraId="2120BA2C" w14:textId="77777777" w:rsidR="00250286" w:rsidRPr="001A6EDB" w:rsidRDefault="00250286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468" w:rsidRPr="001A6EDB" w14:paraId="59C0AE81" w14:textId="77777777" w:rsidTr="005E0359">
        <w:trPr>
          <w:trHeight w:val="260"/>
        </w:trPr>
        <w:tc>
          <w:tcPr>
            <w:tcW w:w="9840" w:type="dxa"/>
            <w:gridSpan w:val="8"/>
            <w:shd w:val="clear" w:color="auto" w:fill="D9D9D9" w:themeFill="background1" w:themeFillShade="D9"/>
            <w:vAlign w:val="center"/>
          </w:tcPr>
          <w:p w14:paraId="28A4EA63" w14:textId="45622E81" w:rsidR="001C4468" w:rsidRPr="001A6EDB" w:rsidRDefault="00E246F1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DEL FUNCIONARIO</w:t>
            </w:r>
            <w:r w:rsidR="00BB28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A</w:t>
            </w: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LACE INSTITUCIONAL</w:t>
            </w:r>
          </w:p>
        </w:tc>
      </w:tr>
      <w:tr w:rsidR="001C4468" w:rsidRPr="001A6EDB" w14:paraId="2E8501A1" w14:textId="77777777" w:rsidTr="005E0359">
        <w:trPr>
          <w:trHeight w:val="614"/>
        </w:trPr>
        <w:tc>
          <w:tcPr>
            <w:tcW w:w="2253" w:type="dxa"/>
            <w:vAlign w:val="center"/>
          </w:tcPr>
          <w:p w14:paraId="7C0E2EBA" w14:textId="0D224B33" w:rsidR="001C4468" w:rsidRPr="001A6EDB" w:rsidRDefault="00B67857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bre</w:t>
            </w:r>
            <w:r w:rsidR="00FF7F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 Apellido</w:t>
            </w:r>
            <w:r w:rsidR="00FF7F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7587" w:type="dxa"/>
            <w:gridSpan w:val="7"/>
            <w:vAlign w:val="center"/>
          </w:tcPr>
          <w:p w14:paraId="4D7577E2" w14:textId="6FCBE49C" w:rsidR="001C4468" w:rsidRPr="001A6EDB" w:rsidRDefault="001C4468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C4468" w:rsidRPr="001A6EDB" w14:paraId="09438827" w14:textId="77777777" w:rsidTr="005E0359">
        <w:trPr>
          <w:trHeight w:val="357"/>
        </w:trPr>
        <w:tc>
          <w:tcPr>
            <w:tcW w:w="2253" w:type="dxa"/>
            <w:vAlign w:val="center"/>
          </w:tcPr>
          <w:p w14:paraId="139E61A9" w14:textId="6A481C94" w:rsidR="001C4468" w:rsidRPr="001A6EDB" w:rsidRDefault="001C4468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1134" w:type="dxa"/>
            <w:vAlign w:val="center"/>
          </w:tcPr>
          <w:p w14:paraId="769C2CDC" w14:textId="77777777" w:rsidR="001C4468" w:rsidRPr="001A6EDB" w:rsidRDefault="001C4468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vAlign w:val="center"/>
          </w:tcPr>
          <w:p w14:paraId="5A333E17" w14:textId="7F9E6162" w:rsidR="001C4468" w:rsidRPr="001A6EDB" w:rsidRDefault="001C4468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rreo Electrónico</w:t>
            </w:r>
          </w:p>
        </w:tc>
        <w:tc>
          <w:tcPr>
            <w:tcW w:w="4081" w:type="dxa"/>
            <w:gridSpan w:val="3"/>
            <w:vAlign w:val="center"/>
          </w:tcPr>
          <w:p w14:paraId="3BCED80F" w14:textId="42127C31" w:rsidR="001C4468" w:rsidRPr="001A6EDB" w:rsidRDefault="001C4468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1F7" w:rsidRPr="001A6EDB" w14:paraId="02D7EFF3" w14:textId="77777777" w:rsidTr="005E0359">
        <w:trPr>
          <w:trHeight w:val="508"/>
        </w:trPr>
        <w:tc>
          <w:tcPr>
            <w:tcW w:w="9840" w:type="dxa"/>
            <w:gridSpan w:val="8"/>
            <w:shd w:val="clear" w:color="auto" w:fill="D9D9D9" w:themeFill="background1" w:themeFillShade="D9"/>
            <w:vAlign w:val="center"/>
          </w:tcPr>
          <w:p w14:paraId="45164814" w14:textId="66512567" w:rsidR="009451F7" w:rsidRPr="001A6EDB" w:rsidRDefault="00815FC4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S PERSONALES</w:t>
            </w:r>
            <w:r w:rsidR="00E246F1"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</w:t>
            </w:r>
            <w:r w:rsidR="004458CD"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46F1"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 w:rsidR="004458CD"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 PERSONA</w:t>
            </w:r>
            <w:r w:rsidR="00E246F1"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 EXCEPCIONAR </w:t>
            </w:r>
          </w:p>
        </w:tc>
      </w:tr>
      <w:tr w:rsidR="00E246F1" w:rsidRPr="001A6EDB" w14:paraId="61952E31" w14:textId="77777777" w:rsidTr="005E0359">
        <w:trPr>
          <w:trHeight w:val="446"/>
        </w:trPr>
        <w:tc>
          <w:tcPr>
            <w:tcW w:w="2253" w:type="dxa"/>
            <w:shd w:val="clear" w:color="auto" w:fill="auto"/>
            <w:vAlign w:val="center"/>
          </w:tcPr>
          <w:p w14:paraId="2D3A1976" w14:textId="6B7FC2A3" w:rsidR="00E246F1" w:rsidRPr="001A6EDB" w:rsidRDefault="00B67857" w:rsidP="005E0359">
            <w:pPr>
              <w:spacing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bre</w:t>
            </w:r>
            <w:r w:rsidR="00FF7F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y Apellido</w:t>
            </w:r>
            <w:r w:rsidR="00FF7F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419" w:type="dxa"/>
            <w:gridSpan w:val="3"/>
            <w:shd w:val="clear" w:color="auto" w:fill="auto"/>
            <w:vAlign w:val="center"/>
          </w:tcPr>
          <w:p w14:paraId="06EB825D" w14:textId="77777777" w:rsidR="00E246F1" w:rsidRPr="001A6EDB" w:rsidRDefault="00E246F1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38630999" w14:textId="77777777" w:rsidR="00E246F1" w:rsidRPr="001A6EDB" w:rsidRDefault="00E246F1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. I. N°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E55908" w14:textId="78F7FA5E" w:rsidR="00E246F1" w:rsidRPr="001A6EDB" w:rsidRDefault="00E246F1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51F7" w:rsidRPr="001A6EDB" w14:paraId="112A1A42" w14:textId="77777777" w:rsidTr="005E0359">
        <w:trPr>
          <w:trHeight w:val="563"/>
        </w:trPr>
        <w:tc>
          <w:tcPr>
            <w:tcW w:w="9840" w:type="dxa"/>
            <w:gridSpan w:val="8"/>
            <w:shd w:val="clear" w:color="auto" w:fill="D9D9D9" w:themeFill="background1" w:themeFillShade="D9"/>
            <w:vAlign w:val="center"/>
          </w:tcPr>
          <w:p w14:paraId="53DE45D7" w14:textId="39C3F3CD" w:rsidR="009451F7" w:rsidRPr="001A6EDB" w:rsidRDefault="005E0359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Í</w:t>
            </w:r>
            <w:r w:rsidR="004458CD"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CULO A EXCEPCIONAR </w:t>
            </w:r>
          </w:p>
        </w:tc>
      </w:tr>
      <w:tr w:rsidR="00041A7F" w:rsidRPr="001A6EDB" w14:paraId="0B1F4791" w14:textId="77777777" w:rsidTr="005E0359">
        <w:trPr>
          <w:trHeight w:val="762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70ECB619" w14:textId="041CEA6D" w:rsidR="00041A7F" w:rsidRPr="001A6EDB" w:rsidRDefault="00041A7F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ugar de Trabaj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73D5A6A2" w14:textId="376F91D6" w:rsidR="00041A7F" w:rsidRPr="001A6EDB" w:rsidRDefault="00041A7F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rección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6085E140" w14:textId="366564DA" w:rsidR="00041A7F" w:rsidRPr="001A6EDB" w:rsidRDefault="00041A7F" w:rsidP="005E0359">
            <w:pPr>
              <w:spacing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</w:tr>
      <w:tr w:rsidR="00A40653" w:rsidRPr="001A6EDB" w14:paraId="57F1D3E4" w14:textId="77777777" w:rsidTr="005E0359">
        <w:trPr>
          <w:trHeight w:val="614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7415B498" w14:textId="7777777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A53962A" w14:textId="648F9A0C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587692FD" w14:textId="7777777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0653" w:rsidRPr="001A6EDB" w14:paraId="758BE558" w14:textId="77777777" w:rsidTr="005E0359">
        <w:trPr>
          <w:trHeight w:val="829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78A4160C" w14:textId="7777777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rario</w:t>
            </w:r>
          </w:p>
          <w:p w14:paraId="7AE655EB" w14:textId="3E866808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8519B8" w14:textId="473DE929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rgo /</w:t>
            </w:r>
            <w:r w:rsidR="005E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unción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2388521" w14:textId="19CB6388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</w:t>
            </w:r>
            <w:r w:rsidR="005E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Categoría</w:t>
            </w:r>
            <w:r w:rsidR="005E03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Denominación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09289940" w14:textId="079DB31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6ED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de – Hasta  </w:t>
            </w:r>
          </w:p>
        </w:tc>
      </w:tr>
      <w:tr w:rsidR="00A40653" w:rsidRPr="001A6EDB" w14:paraId="52317B6D" w14:textId="77777777" w:rsidTr="005E0359">
        <w:trPr>
          <w:trHeight w:val="611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287079DC" w14:textId="7777777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C08336" w14:textId="2B8F02F0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776981E" w14:textId="7777777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162630F9" w14:textId="77777777" w:rsidR="00A40653" w:rsidRPr="001A6EDB" w:rsidRDefault="00A40653" w:rsidP="005E0359">
            <w:pPr>
              <w:spacing w:line="240" w:lineRule="auto"/>
              <w:ind w:right="-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07E2E3" w14:textId="092B4CF2" w:rsidR="006173FB" w:rsidRDefault="006173FB" w:rsidP="005E0359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EE9225E" w14:textId="4236CBBE" w:rsidR="005E0359" w:rsidRDefault="005E0359" w:rsidP="005E0359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8"/>
        <w:gridCol w:w="781"/>
        <w:gridCol w:w="845"/>
        <w:gridCol w:w="707"/>
      </w:tblGrid>
      <w:tr w:rsidR="005E0359" w:rsidRPr="001A6EDB" w14:paraId="5FC1D9B4" w14:textId="77777777" w:rsidTr="005E0359">
        <w:trPr>
          <w:trHeight w:val="127"/>
        </w:trPr>
        <w:tc>
          <w:tcPr>
            <w:tcW w:w="9871" w:type="dxa"/>
            <w:gridSpan w:val="4"/>
            <w:shd w:val="clear" w:color="auto" w:fill="D9D9D9" w:themeFill="background1" w:themeFillShade="D9"/>
            <w:noWrap/>
            <w:vAlign w:val="center"/>
          </w:tcPr>
          <w:p w14:paraId="372D4BCD" w14:textId="77777777" w:rsidR="005E0359" w:rsidRPr="007828BC" w:rsidRDefault="005E0359" w:rsidP="00835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9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CUMENTOS RELEVANTES ADJUNTOS</w:t>
            </w:r>
          </w:p>
        </w:tc>
      </w:tr>
      <w:tr w:rsidR="005E0359" w:rsidRPr="001A6EDB" w14:paraId="56CFE8DF" w14:textId="77777777" w:rsidTr="005E0359">
        <w:trPr>
          <w:trHeight w:val="127"/>
        </w:trPr>
        <w:tc>
          <w:tcPr>
            <w:tcW w:w="7538" w:type="dxa"/>
            <w:vMerge w:val="restart"/>
            <w:shd w:val="clear" w:color="auto" w:fill="auto"/>
            <w:noWrap/>
            <w:vAlign w:val="center"/>
            <w:hideMark/>
          </w:tcPr>
          <w:p w14:paraId="2AC9AD40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0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s-PY"/>
              </w:rPr>
              <w:t>Remitidos por la Institución</w:t>
            </w:r>
          </w:p>
        </w:tc>
        <w:tc>
          <w:tcPr>
            <w:tcW w:w="2332" w:type="dxa"/>
            <w:gridSpan w:val="3"/>
            <w:shd w:val="clear" w:color="auto" w:fill="auto"/>
            <w:vAlign w:val="center"/>
            <w:hideMark/>
          </w:tcPr>
          <w:p w14:paraId="16084872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</w:pPr>
            <w:r w:rsidRPr="006559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Y"/>
              </w:rPr>
              <w:t xml:space="preserve">Uso Exclusivo </w:t>
            </w:r>
            <w:r w:rsidRPr="006559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GACH</w:t>
            </w:r>
          </w:p>
        </w:tc>
      </w:tr>
      <w:tr w:rsidR="005E0359" w:rsidRPr="001A6EDB" w14:paraId="4EB8AD34" w14:textId="77777777" w:rsidTr="005E0359">
        <w:trPr>
          <w:trHeight w:val="106"/>
        </w:trPr>
        <w:tc>
          <w:tcPr>
            <w:tcW w:w="7538" w:type="dxa"/>
            <w:vMerge/>
            <w:vAlign w:val="center"/>
            <w:hideMark/>
          </w:tcPr>
          <w:p w14:paraId="01259A58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A9EC197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SI  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7758A5B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 xml:space="preserve">NO 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49BBDB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PY"/>
              </w:rPr>
              <w:t>N/A</w:t>
            </w:r>
          </w:p>
        </w:tc>
      </w:tr>
      <w:tr w:rsidR="005E0359" w:rsidRPr="001A6EDB" w14:paraId="05A362FB" w14:textId="77777777" w:rsidTr="005E0359">
        <w:trPr>
          <w:trHeight w:val="100"/>
        </w:trPr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3DE6E784" w14:textId="6E2918E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Nota de solicitud de excepción firmada por la MAI o por delegación de firm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.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E4C927C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A9C8F97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33D66F4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5E0359" w:rsidRPr="001A6EDB" w14:paraId="2A514FEE" w14:textId="77777777" w:rsidTr="005E0359">
        <w:trPr>
          <w:trHeight w:val="141"/>
        </w:trPr>
        <w:tc>
          <w:tcPr>
            <w:tcW w:w="7538" w:type="dxa"/>
            <w:shd w:val="clear" w:color="auto" w:fill="auto"/>
            <w:vAlign w:val="center"/>
            <w:hideMark/>
          </w:tcPr>
          <w:p w14:paraId="1CF53DD5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opia de la Cédula de Identidad legible y vigente.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751C3D0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D1B536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21D0BB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5E0359" w:rsidRPr="001A6EDB" w14:paraId="7D02D0EF" w14:textId="77777777" w:rsidTr="005E0359">
        <w:trPr>
          <w:trHeight w:val="141"/>
        </w:trPr>
        <w:tc>
          <w:tcPr>
            <w:tcW w:w="7538" w:type="dxa"/>
            <w:shd w:val="clear" w:color="auto" w:fill="auto"/>
            <w:vAlign w:val="center"/>
          </w:tcPr>
          <w:p w14:paraId="5F1EB1CD" w14:textId="49A85592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ertificados de trabajo del cargo solicitad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.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797F44B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B83AD86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5A4C412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5E0359" w:rsidRPr="001A6EDB" w14:paraId="26A2AB6D" w14:textId="77777777" w:rsidTr="005E0359">
        <w:trPr>
          <w:trHeight w:val="205"/>
        </w:trPr>
        <w:tc>
          <w:tcPr>
            <w:tcW w:w="7538" w:type="dxa"/>
            <w:shd w:val="clear" w:color="auto" w:fill="auto"/>
            <w:vAlign w:val="center"/>
            <w:hideMark/>
          </w:tcPr>
          <w:p w14:paraId="252D9FF3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opia autenticada de la Resolución por el cual el funcionario se acoge al programa de retiro voluntario.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25DE240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6BD9B33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2F7C738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5E0359" w:rsidRPr="001A6EDB" w14:paraId="729EA46B" w14:textId="77777777" w:rsidTr="005E0359">
        <w:trPr>
          <w:trHeight w:val="111"/>
        </w:trPr>
        <w:tc>
          <w:tcPr>
            <w:tcW w:w="7538" w:type="dxa"/>
            <w:shd w:val="clear" w:color="auto" w:fill="auto"/>
            <w:vAlign w:val="center"/>
          </w:tcPr>
          <w:p w14:paraId="4B7DFDCF" w14:textId="75C35291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Copia autenticada del Decreto o Resolu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ión de Nombramiento en el cargo.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B7ECE2F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B8AEB4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A12E9C2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  <w:tr w:rsidR="005E0359" w:rsidRPr="001A6EDB" w14:paraId="6416EE56" w14:textId="77777777" w:rsidTr="005E0359">
        <w:trPr>
          <w:trHeight w:val="360"/>
        </w:trPr>
        <w:tc>
          <w:tcPr>
            <w:tcW w:w="7538" w:type="dxa"/>
            <w:shd w:val="clear" w:color="auto" w:fill="auto"/>
            <w:vAlign w:val="center"/>
          </w:tcPr>
          <w:p w14:paraId="4B16A11F" w14:textId="49D934E4" w:rsidR="005E0359" w:rsidRPr="001A6EDB" w:rsidRDefault="005E0359" w:rsidP="005E0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Otros. E</w:t>
            </w:r>
            <w:r w:rsidRPr="001A6E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specific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  <w:t>: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14:paraId="3E2FECAA" w14:textId="77777777" w:rsidR="005E0359" w:rsidRPr="001A6EDB" w:rsidRDefault="005E0359" w:rsidP="00835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F971DC2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35D79CF" w14:textId="77777777" w:rsidR="005E0359" w:rsidRPr="001A6EDB" w:rsidRDefault="005E0359" w:rsidP="008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Y"/>
              </w:rPr>
            </w:pPr>
          </w:p>
        </w:tc>
      </w:tr>
    </w:tbl>
    <w:p w14:paraId="6494BFE3" w14:textId="77777777" w:rsidR="005E0359" w:rsidRDefault="005E0359" w:rsidP="005E0359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1169643" w14:textId="15F18E4A" w:rsidR="005E0359" w:rsidRDefault="005E0359" w:rsidP="005E0359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EEC6B12" w14:textId="77777777" w:rsidR="005E0359" w:rsidRPr="001A6EDB" w:rsidRDefault="005E0359" w:rsidP="005E0359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9805CA" w14:textId="77777777" w:rsidR="006173FB" w:rsidRPr="001A6EDB" w:rsidRDefault="006173FB" w:rsidP="006173FB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A6EDB">
        <w:rPr>
          <w:rFonts w:ascii="Times New Roman" w:eastAsia="Times New Roman" w:hAnsi="Times New Roman" w:cs="Times New Roman"/>
          <w:sz w:val="18"/>
          <w:szCs w:val="18"/>
        </w:rPr>
        <w:t>-----------------------------------------------------------------------</w:t>
      </w:r>
    </w:p>
    <w:p w14:paraId="382302BB" w14:textId="77777777" w:rsidR="006173FB" w:rsidRDefault="006173FB" w:rsidP="006173FB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559D7">
        <w:rPr>
          <w:rFonts w:ascii="Times New Roman" w:eastAsia="Times New Roman" w:hAnsi="Times New Roman" w:cs="Times New Roman"/>
          <w:b/>
          <w:sz w:val="18"/>
          <w:szCs w:val="18"/>
        </w:rPr>
        <w:t>Firma del Responsable de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UAF’s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SUAF’s</w:t>
      </w:r>
      <w:proofErr w:type="spellEnd"/>
    </w:p>
    <w:p w14:paraId="6C2423CE" w14:textId="77777777" w:rsidR="006173FB" w:rsidRDefault="006173FB" w:rsidP="007828BC">
      <w:pPr>
        <w:pStyle w:val="Piedepgina"/>
        <w:spacing w:before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1F00BA" w14:textId="4480079A" w:rsidR="00B67857" w:rsidRDefault="00B67857" w:rsidP="00B67857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EB071E3" w14:textId="796535CA" w:rsidR="00B67857" w:rsidRDefault="00B67857" w:rsidP="00B67857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ACD8516" w14:textId="5A65586C" w:rsidR="00B67857" w:rsidRDefault="00B67857" w:rsidP="00B67857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DAAE4E0" w14:textId="4B7FF969" w:rsidR="00B67857" w:rsidRDefault="00B67857" w:rsidP="00B67857">
      <w:pPr>
        <w:tabs>
          <w:tab w:val="left" w:pos="34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DFBD6F0" w14:textId="39E3373B" w:rsidR="00B67857" w:rsidRDefault="00B67857" w:rsidP="00B67857">
      <w:pPr>
        <w:tabs>
          <w:tab w:val="left" w:pos="3480"/>
        </w:tabs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3270"/>
        <w:gridCol w:w="3271"/>
      </w:tblGrid>
      <w:tr w:rsidR="007828BC" w:rsidRPr="006559D7" w14:paraId="459B59E0" w14:textId="77777777" w:rsidTr="006A13DB">
        <w:trPr>
          <w:trHeight w:val="139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14D9D" w14:textId="77777777" w:rsidR="007828BC" w:rsidRPr="006559D7" w:rsidRDefault="007828BC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0AB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USO EXCLUSIVO DE LA DGACH – VCHGO</w:t>
            </w:r>
          </w:p>
        </w:tc>
      </w:tr>
      <w:tr w:rsidR="007828BC" w:rsidRPr="006559D7" w14:paraId="1C487DC0" w14:textId="77777777" w:rsidTr="006A13DB">
        <w:trPr>
          <w:trHeight w:val="97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3B80B" w14:textId="77777777" w:rsidR="007828BC" w:rsidRPr="006559D7" w:rsidRDefault="007828BC" w:rsidP="00761D2E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559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rificado y Autorizado por:</w:t>
            </w:r>
          </w:p>
        </w:tc>
      </w:tr>
      <w:tr w:rsidR="007828BC" w:rsidRPr="006559D7" w14:paraId="65B11F52" w14:textId="77777777" w:rsidTr="006A13DB">
        <w:trPr>
          <w:trHeight w:val="1693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FD0D" w14:textId="77777777" w:rsidR="007828BC" w:rsidRPr="006559D7" w:rsidRDefault="007828BC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E72" w14:textId="77777777" w:rsidR="007828BC" w:rsidRPr="006559D7" w:rsidRDefault="007828BC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345" w14:textId="77777777" w:rsidR="007828BC" w:rsidRPr="006559D7" w:rsidRDefault="007828BC" w:rsidP="00761D2E">
            <w:pPr>
              <w:tabs>
                <w:tab w:val="left" w:pos="348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8F0CD1F" w14:textId="6263FD7E" w:rsidR="007828BC" w:rsidRDefault="007828BC" w:rsidP="00B67857">
      <w:pPr>
        <w:tabs>
          <w:tab w:val="left" w:pos="348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76BB067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D2157D9" w14:textId="77777777" w:rsidR="003D0F2B" w:rsidRPr="002318CC" w:rsidRDefault="003D0F2B" w:rsidP="003D0F2B">
      <w:pPr>
        <w:pStyle w:val="Piedepgina"/>
        <w:spacing w:before="120"/>
        <w:rPr>
          <w:rFonts w:ascii="Times New Roman" w:hAnsi="Times New Roman" w:cs="Times New Roman"/>
          <w:b/>
          <w:bCs/>
          <w:sz w:val="20"/>
          <w:szCs w:val="20"/>
        </w:rPr>
      </w:pPr>
      <w:r w:rsidRPr="002318CC">
        <w:rPr>
          <w:rFonts w:ascii="Times New Roman" w:hAnsi="Times New Roman" w:cs="Times New Roman"/>
          <w:b/>
          <w:bCs/>
          <w:sz w:val="20"/>
          <w:szCs w:val="20"/>
        </w:rPr>
        <w:t>Elaborado y Procesado por:</w:t>
      </w:r>
    </w:p>
    <w:p w14:paraId="315089DB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76FDF7A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14:paraId="01DC3F1C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110F881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013F29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970945D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E475CD9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51ABA16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8325F6D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5455F34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CD4AB87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BB17C42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F208BC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3135CD7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D61CD37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18FBE58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9088D2E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6639B2A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3059262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FF355C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0CFDC7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92D3580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4C354D8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100BDCA" w14:textId="701973D0" w:rsid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E3E2A17" w14:textId="77777777" w:rsidR="007828BC" w:rsidRPr="007828BC" w:rsidRDefault="007828BC" w:rsidP="007828B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B7CDBD7" w14:textId="7A08BB78" w:rsidR="00B67857" w:rsidRPr="007828BC" w:rsidRDefault="007828BC" w:rsidP="007828BC">
      <w:pPr>
        <w:tabs>
          <w:tab w:val="left" w:pos="6845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sectPr w:rsidR="00B67857" w:rsidRPr="007828BC" w:rsidSect="00F924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17" w:right="1133" w:bottom="1134" w:left="1080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1C59" w14:textId="77777777" w:rsidR="00FF49AF" w:rsidRDefault="00FF49AF" w:rsidP="00B2570E">
      <w:pPr>
        <w:spacing w:after="0" w:line="240" w:lineRule="auto"/>
      </w:pPr>
      <w:r>
        <w:separator/>
      </w:r>
    </w:p>
  </w:endnote>
  <w:endnote w:type="continuationSeparator" w:id="0">
    <w:p w14:paraId="7DA981CB" w14:textId="77777777" w:rsidR="00FF49AF" w:rsidRDefault="00FF49AF" w:rsidP="00B2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81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19114527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4415B86" w14:textId="77777777" w:rsidR="007828BC" w:rsidRPr="005A4B59" w:rsidRDefault="007828BC" w:rsidP="007828BC">
            <w:pPr>
              <w:pStyle w:val="Piedepgina"/>
              <w:spacing w:before="120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strella N° 345 y Chile – 3° piso Edificio </w:t>
            </w:r>
            <w:proofErr w:type="spellStart"/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>Citicentro</w:t>
            </w:r>
            <w:proofErr w:type="spellEnd"/>
            <w:r w:rsidRPr="005A4B5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– Teléfono: 490-469 y 490-405</w:t>
            </w:r>
          </w:p>
          <w:p w14:paraId="4798CABA" w14:textId="27C9653B" w:rsidR="00AA64EC" w:rsidRPr="00655F5C" w:rsidRDefault="00AA64EC" w:rsidP="007828B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Página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PAGE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6A13DB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  <w:r w:rsidRPr="00655F5C">
              <w:rPr>
                <w:rFonts w:ascii="Times New Roman" w:hAnsi="Times New Roman" w:cs="Times New Roman"/>
                <w:color w:val="A6A6A6" w:themeColor="background1" w:themeShade="A6"/>
                <w:lang w:val="es-ES"/>
              </w:rPr>
              <w:t xml:space="preserve"> de 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begin"/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instrText>NUMPAGES</w:instrTex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separate"/>
            </w:r>
            <w:r w:rsidR="006A13DB">
              <w:rPr>
                <w:rFonts w:ascii="Times New Roman" w:hAnsi="Times New Roman" w:cs="Times New Roman"/>
                <w:bCs/>
                <w:noProof/>
                <w:color w:val="A6A6A6" w:themeColor="background1" w:themeShade="A6"/>
              </w:rPr>
              <w:t>2</w:t>
            </w:r>
            <w:r w:rsidRPr="00655F5C">
              <w:rPr>
                <w:rFonts w:ascii="Times New Roman" w:hAnsi="Times New Roman" w:cs="Times New Roman"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  <w:p w14:paraId="1D2549B9" w14:textId="35EA41BA" w:rsidR="00AA64EC" w:rsidRPr="00081720" w:rsidRDefault="00AA64EC" w:rsidP="00BF553A">
    <w:pPr>
      <w:pStyle w:val="Piedepgina"/>
      <w:jc w:val="center"/>
      <w:rPr>
        <w:rFonts w:ascii="Gotham" w:hAnsi="Gotham"/>
        <w:color w:val="87765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AEB4" w14:textId="77777777" w:rsidR="00FF49AF" w:rsidRDefault="00FF49AF" w:rsidP="00B2570E">
      <w:pPr>
        <w:spacing w:after="0" w:line="240" w:lineRule="auto"/>
      </w:pPr>
      <w:r>
        <w:separator/>
      </w:r>
    </w:p>
  </w:footnote>
  <w:footnote w:type="continuationSeparator" w:id="0">
    <w:p w14:paraId="5B0B98FC" w14:textId="77777777" w:rsidR="00FF49AF" w:rsidRDefault="00FF49AF" w:rsidP="00B2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4DE1" w14:textId="0C928DD5" w:rsidR="00AA64EC" w:rsidRDefault="006A13DB">
    <w:pPr>
      <w:pStyle w:val="Encabezado"/>
    </w:pPr>
    <w:r>
      <w:rPr>
        <w:noProof/>
      </w:rPr>
      <w:pict w14:anchorId="6D57C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8" o:spid="_x0000_s2059" type="#_x0000_t75" style="position:absolute;margin-left:0;margin-top:0;width:449.8pt;height:582.1pt;z-index:-251657216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135D" w14:textId="1D7BB4E3" w:rsidR="00AA64EC" w:rsidRPr="00B324BF" w:rsidRDefault="00AA64EC" w:rsidP="00B36C1E">
    <w:pPr>
      <w:tabs>
        <w:tab w:val="center" w:pos="4252"/>
        <w:tab w:val="left" w:pos="7155"/>
      </w:tabs>
      <w:spacing w:after="0" w:line="240" w:lineRule="auto"/>
      <w:rPr>
        <w:rFonts w:ascii="Calibri" w:eastAsia="Calibri" w:hAnsi="Calibri" w:cs="Times New Roman"/>
        <w:b/>
        <w:sz w:val="16"/>
        <w:szCs w:val="16"/>
      </w:rPr>
    </w:pPr>
    <w:r>
      <w:rPr>
        <w:noProof/>
        <w:lang w:eastAsia="es-PY"/>
      </w:rPr>
      <w:drawing>
        <wp:anchor distT="0" distB="0" distL="114300" distR="114300" simplePos="0" relativeHeight="251662336" behindDoc="1" locked="0" layoutInCell="1" allowOverlap="1" wp14:anchorId="5F06EA3D" wp14:editId="7FB1BB6F">
          <wp:simplePos x="0" y="0"/>
          <wp:positionH relativeFrom="column">
            <wp:posOffset>352958</wp:posOffset>
          </wp:positionH>
          <wp:positionV relativeFrom="paragraph">
            <wp:posOffset>17171</wp:posOffset>
          </wp:positionV>
          <wp:extent cx="3401568" cy="672698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43" cy="67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F10">
      <w:t xml:space="preserve"> </w:t>
    </w:r>
    <w:r w:rsidRPr="00B2570E">
      <w:rPr>
        <w:rFonts w:ascii="Calibri" w:eastAsia="Calibri" w:hAnsi="Calibri" w:cs="Times New Roman"/>
      </w:rPr>
      <w:tab/>
    </w:r>
    <w:r w:rsidR="00731E9E" w:rsidRPr="00B324BF">
      <w:rPr>
        <w:rFonts w:ascii="Calibri" w:eastAsia="Calibri" w:hAnsi="Calibri" w:cs="Times New Roman"/>
        <w:b/>
      </w:rPr>
      <w:t xml:space="preserve">                                                                                                                                                                       </w:t>
    </w:r>
    <w:r w:rsidR="00731E9E" w:rsidRPr="00B324BF">
      <w:rPr>
        <w:rFonts w:ascii="Calibri" w:eastAsia="Calibri" w:hAnsi="Calibri" w:cs="Times New Roman"/>
        <w:b/>
        <w:sz w:val="16"/>
        <w:szCs w:val="16"/>
      </w:rPr>
      <w:t>Formulario I</w:t>
    </w:r>
    <w:r w:rsidR="0064274D">
      <w:rPr>
        <w:rFonts w:ascii="Calibri" w:eastAsia="Calibri" w:hAnsi="Calibri" w:cs="Times New Roman"/>
        <w:b/>
        <w:sz w:val="16"/>
        <w:szCs w:val="16"/>
      </w:rPr>
      <w:t>I</w:t>
    </w:r>
  </w:p>
  <w:p w14:paraId="17F6795B" w14:textId="1854309F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70D9FECD" w14:textId="399029A8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6A9AE354" w14:textId="77777777" w:rsidR="00AA64EC" w:rsidRDefault="00AA64EC" w:rsidP="00721CA0">
    <w:pPr>
      <w:tabs>
        <w:tab w:val="center" w:pos="4252"/>
        <w:tab w:val="left" w:pos="7155"/>
      </w:tabs>
      <w:spacing w:after="0" w:line="240" w:lineRule="auto"/>
      <w:rPr>
        <w:rFonts w:ascii="Times New Roman" w:hAnsi="Times New Roman" w:cs="Times New Roman"/>
        <w:b/>
        <w:bCs/>
        <w:sz w:val="24"/>
        <w:szCs w:val="20"/>
      </w:rPr>
    </w:pPr>
  </w:p>
  <w:p w14:paraId="31B03E30" w14:textId="0F837F19" w:rsidR="00AA64EC" w:rsidRPr="000828D0" w:rsidRDefault="00AA64EC" w:rsidP="00B36C1E">
    <w:pPr>
      <w:tabs>
        <w:tab w:val="center" w:pos="4252"/>
        <w:tab w:val="left" w:pos="7155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828D0">
      <w:rPr>
        <w:rFonts w:ascii="Times New Roman" w:hAnsi="Times New Roman" w:cs="Times New Roman"/>
        <w:b/>
        <w:bCs/>
        <w:sz w:val="20"/>
        <w:szCs w:val="20"/>
      </w:rPr>
      <w:t>VICEMINISTERIO DE CAPITAL HUMANO Y GESTIÓN ORGANIZACIONAL</w:t>
    </w:r>
  </w:p>
  <w:p w14:paraId="2E68BE4E" w14:textId="58A5EEB7" w:rsidR="00AA64EC" w:rsidRPr="00B36C1E" w:rsidRDefault="006A13DB" w:rsidP="00B36C1E">
    <w:pPr>
      <w:tabs>
        <w:tab w:val="center" w:pos="4252"/>
        <w:tab w:val="left" w:pos="7155"/>
      </w:tabs>
      <w:spacing w:after="0" w:line="240" w:lineRule="auto"/>
      <w:rPr>
        <w:rFonts w:ascii="Calibri" w:eastAsia="Calibri" w:hAnsi="Calibri" w:cs="Times New Roman"/>
      </w:rPr>
    </w:pPr>
    <w:r>
      <w:rPr>
        <w:b/>
        <w:bCs/>
        <w:sz w:val="20"/>
        <w:szCs w:val="20"/>
      </w:rPr>
      <w:pict w14:anchorId="6F86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9" o:spid="_x0000_s2060" type="#_x0000_t75" style="position:absolute;margin-left:97.7pt;margin-top:48.45pt;width:308.5pt;height:399.25pt;z-index:-251656192;mso-position-horizontal-relative:margin;mso-position-vertical-relative:margin" o:allowincell="f">
          <v:imagedata r:id="rId2" o:title="solo el logo_Mesa de trabajo 1" gain="19661f" blacklevel="22938f"/>
          <w10:wrap anchorx="margin" anchory="margin"/>
        </v:shape>
      </w:pict>
    </w:r>
    <w:r w:rsidR="00AA64EC">
      <w:rPr>
        <w:rFonts w:ascii="Times New Roman" w:hAnsi="Times New Roman" w:cs="Times New Roman"/>
        <w:b/>
        <w:bCs/>
        <w:noProof/>
        <w:sz w:val="24"/>
        <w:szCs w:val="20"/>
        <w:lang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B6E75" wp14:editId="11E39107">
              <wp:simplePos x="0" y="0"/>
              <wp:positionH relativeFrom="margin">
                <wp:align>right</wp:align>
              </wp:positionH>
              <wp:positionV relativeFrom="paragraph">
                <wp:posOffset>13915</wp:posOffset>
              </wp:positionV>
              <wp:extent cx="6376946" cy="15902"/>
              <wp:effectExtent l="0" t="0" r="24130" b="2222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6946" cy="15902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645111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1.1pt" to="95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BB545" w14:textId="7DA87EE4" w:rsidR="00AA64EC" w:rsidRDefault="006A13DB">
    <w:pPr>
      <w:pStyle w:val="Encabezado"/>
    </w:pPr>
    <w:r>
      <w:rPr>
        <w:noProof/>
      </w:rPr>
      <w:pict w14:anchorId="4418F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7" o:spid="_x0000_s2058" type="#_x0000_t75" style="position:absolute;margin-left:0;margin-top:0;width:449.8pt;height:582.1pt;z-index:-251658240;mso-position-horizontal:center;mso-position-horizontal-relative:margin;mso-position-vertical:center;mso-position-vertical-relative:margin" o:allowincell="f">
          <v:imagedata r:id="rId1" o:title="solo el logo_Mesa de trabaj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39C"/>
    <w:multiLevelType w:val="hybridMultilevel"/>
    <w:tmpl w:val="FB8493EC"/>
    <w:lvl w:ilvl="0" w:tplc="95344FCE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9" w:hanging="360"/>
      </w:pPr>
    </w:lvl>
    <w:lvl w:ilvl="2" w:tplc="3C0A001B" w:tentative="1">
      <w:start w:val="1"/>
      <w:numFmt w:val="lowerRoman"/>
      <w:lvlText w:val="%3."/>
      <w:lvlJc w:val="right"/>
      <w:pPr>
        <w:ind w:left="1979" w:hanging="180"/>
      </w:pPr>
    </w:lvl>
    <w:lvl w:ilvl="3" w:tplc="3C0A000F" w:tentative="1">
      <w:start w:val="1"/>
      <w:numFmt w:val="decimal"/>
      <w:lvlText w:val="%4."/>
      <w:lvlJc w:val="left"/>
      <w:pPr>
        <w:ind w:left="2699" w:hanging="360"/>
      </w:pPr>
    </w:lvl>
    <w:lvl w:ilvl="4" w:tplc="3C0A0019" w:tentative="1">
      <w:start w:val="1"/>
      <w:numFmt w:val="lowerLetter"/>
      <w:lvlText w:val="%5."/>
      <w:lvlJc w:val="left"/>
      <w:pPr>
        <w:ind w:left="3419" w:hanging="360"/>
      </w:pPr>
    </w:lvl>
    <w:lvl w:ilvl="5" w:tplc="3C0A001B" w:tentative="1">
      <w:start w:val="1"/>
      <w:numFmt w:val="lowerRoman"/>
      <w:lvlText w:val="%6."/>
      <w:lvlJc w:val="right"/>
      <w:pPr>
        <w:ind w:left="4139" w:hanging="180"/>
      </w:pPr>
    </w:lvl>
    <w:lvl w:ilvl="6" w:tplc="3C0A000F" w:tentative="1">
      <w:start w:val="1"/>
      <w:numFmt w:val="decimal"/>
      <w:lvlText w:val="%7."/>
      <w:lvlJc w:val="left"/>
      <w:pPr>
        <w:ind w:left="4859" w:hanging="360"/>
      </w:pPr>
    </w:lvl>
    <w:lvl w:ilvl="7" w:tplc="3C0A0019" w:tentative="1">
      <w:start w:val="1"/>
      <w:numFmt w:val="lowerLetter"/>
      <w:lvlText w:val="%8."/>
      <w:lvlJc w:val="left"/>
      <w:pPr>
        <w:ind w:left="5579" w:hanging="360"/>
      </w:pPr>
    </w:lvl>
    <w:lvl w:ilvl="8" w:tplc="3C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19051687"/>
    <w:multiLevelType w:val="hybridMultilevel"/>
    <w:tmpl w:val="428452B8"/>
    <w:lvl w:ilvl="0" w:tplc="D250BFD8">
      <w:start w:val="3"/>
      <w:numFmt w:val="bullet"/>
      <w:lvlText w:val=""/>
      <w:lvlJc w:val="left"/>
      <w:pPr>
        <w:ind w:left="384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C157B2A"/>
    <w:multiLevelType w:val="hybridMultilevel"/>
    <w:tmpl w:val="95625126"/>
    <w:lvl w:ilvl="0" w:tplc="96F80D8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42DDE">
      <w:start w:val="1"/>
      <w:numFmt w:val="bullet"/>
      <w:lvlText w:val="•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D390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81EA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A2946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0432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A824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7C10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8FD8E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85396E"/>
    <w:multiLevelType w:val="hybridMultilevel"/>
    <w:tmpl w:val="04E4D820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007846C4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9CF"/>
    <w:multiLevelType w:val="hybridMultilevel"/>
    <w:tmpl w:val="65C013E4"/>
    <w:lvl w:ilvl="0" w:tplc="3C0A0013">
      <w:start w:val="1"/>
      <w:numFmt w:val="upperRoman"/>
      <w:lvlText w:val="%1."/>
      <w:lvlJc w:val="right"/>
      <w:pPr>
        <w:ind w:left="710" w:hanging="360"/>
      </w:pPr>
    </w:lvl>
    <w:lvl w:ilvl="1" w:tplc="3C0A0019" w:tentative="1">
      <w:start w:val="1"/>
      <w:numFmt w:val="lowerLetter"/>
      <w:lvlText w:val="%2."/>
      <w:lvlJc w:val="left"/>
      <w:pPr>
        <w:ind w:left="1430" w:hanging="360"/>
      </w:pPr>
    </w:lvl>
    <w:lvl w:ilvl="2" w:tplc="3C0A001B" w:tentative="1">
      <w:start w:val="1"/>
      <w:numFmt w:val="lowerRoman"/>
      <w:lvlText w:val="%3."/>
      <w:lvlJc w:val="right"/>
      <w:pPr>
        <w:ind w:left="2150" w:hanging="180"/>
      </w:pPr>
    </w:lvl>
    <w:lvl w:ilvl="3" w:tplc="3C0A000F" w:tentative="1">
      <w:start w:val="1"/>
      <w:numFmt w:val="decimal"/>
      <w:lvlText w:val="%4."/>
      <w:lvlJc w:val="left"/>
      <w:pPr>
        <w:ind w:left="2870" w:hanging="360"/>
      </w:pPr>
    </w:lvl>
    <w:lvl w:ilvl="4" w:tplc="3C0A0019" w:tentative="1">
      <w:start w:val="1"/>
      <w:numFmt w:val="lowerLetter"/>
      <w:lvlText w:val="%5."/>
      <w:lvlJc w:val="left"/>
      <w:pPr>
        <w:ind w:left="3590" w:hanging="360"/>
      </w:pPr>
    </w:lvl>
    <w:lvl w:ilvl="5" w:tplc="3C0A001B" w:tentative="1">
      <w:start w:val="1"/>
      <w:numFmt w:val="lowerRoman"/>
      <w:lvlText w:val="%6."/>
      <w:lvlJc w:val="right"/>
      <w:pPr>
        <w:ind w:left="4310" w:hanging="180"/>
      </w:pPr>
    </w:lvl>
    <w:lvl w:ilvl="6" w:tplc="3C0A000F" w:tentative="1">
      <w:start w:val="1"/>
      <w:numFmt w:val="decimal"/>
      <w:lvlText w:val="%7."/>
      <w:lvlJc w:val="left"/>
      <w:pPr>
        <w:ind w:left="5030" w:hanging="360"/>
      </w:pPr>
    </w:lvl>
    <w:lvl w:ilvl="7" w:tplc="3C0A0019" w:tentative="1">
      <w:start w:val="1"/>
      <w:numFmt w:val="lowerLetter"/>
      <w:lvlText w:val="%8."/>
      <w:lvlJc w:val="left"/>
      <w:pPr>
        <w:ind w:left="5750" w:hanging="360"/>
      </w:pPr>
    </w:lvl>
    <w:lvl w:ilvl="8" w:tplc="3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497A051E"/>
    <w:multiLevelType w:val="hybridMultilevel"/>
    <w:tmpl w:val="E814D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C5C"/>
    <w:multiLevelType w:val="hybridMultilevel"/>
    <w:tmpl w:val="164A726C"/>
    <w:lvl w:ilvl="0" w:tplc="0BA63664">
      <w:start w:val="3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108E7"/>
    <w:multiLevelType w:val="hybridMultilevel"/>
    <w:tmpl w:val="85F80BF0"/>
    <w:lvl w:ilvl="0" w:tplc="477844DE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8C94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E16E6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E23E4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0FBFA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6DE54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A9D6A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2F6B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27600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0C5637"/>
    <w:multiLevelType w:val="hybridMultilevel"/>
    <w:tmpl w:val="CB5E671C"/>
    <w:lvl w:ilvl="0" w:tplc="F582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734CB"/>
    <w:multiLevelType w:val="hybridMultilevel"/>
    <w:tmpl w:val="DFB25E10"/>
    <w:lvl w:ilvl="0" w:tplc="3C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7BD601B9"/>
    <w:multiLevelType w:val="hybridMultilevel"/>
    <w:tmpl w:val="A3A445F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Y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Y" w:vendorID="64" w:dllVersion="4096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0E"/>
    <w:rsid w:val="00026F51"/>
    <w:rsid w:val="000275BB"/>
    <w:rsid w:val="000352B2"/>
    <w:rsid w:val="00041A7F"/>
    <w:rsid w:val="00052DB2"/>
    <w:rsid w:val="00063909"/>
    <w:rsid w:val="00063B4A"/>
    <w:rsid w:val="00071894"/>
    <w:rsid w:val="00073251"/>
    <w:rsid w:val="000828D0"/>
    <w:rsid w:val="00083BE7"/>
    <w:rsid w:val="000B0604"/>
    <w:rsid w:val="000B222D"/>
    <w:rsid w:val="000C44EE"/>
    <w:rsid w:val="000D064A"/>
    <w:rsid w:val="000E06FE"/>
    <w:rsid w:val="000E1F51"/>
    <w:rsid w:val="000F31AC"/>
    <w:rsid w:val="000F3B55"/>
    <w:rsid w:val="001217A8"/>
    <w:rsid w:val="00126D70"/>
    <w:rsid w:val="00142BB3"/>
    <w:rsid w:val="00153C13"/>
    <w:rsid w:val="0015697C"/>
    <w:rsid w:val="0018039C"/>
    <w:rsid w:val="001941E0"/>
    <w:rsid w:val="00194EAA"/>
    <w:rsid w:val="001959A2"/>
    <w:rsid w:val="001A6EDB"/>
    <w:rsid w:val="001A7783"/>
    <w:rsid w:val="001C32A2"/>
    <w:rsid w:val="001C37F2"/>
    <w:rsid w:val="001C4468"/>
    <w:rsid w:val="001C456D"/>
    <w:rsid w:val="001C6787"/>
    <w:rsid w:val="001D7103"/>
    <w:rsid w:val="00211800"/>
    <w:rsid w:val="00215D67"/>
    <w:rsid w:val="00215FD9"/>
    <w:rsid w:val="00217D1E"/>
    <w:rsid w:val="00236DAA"/>
    <w:rsid w:val="00240224"/>
    <w:rsid w:val="002444C0"/>
    <w:rsid w:val="00245348"/>
    <w:rsid w:val="00250286"/>
    <w:rsid w:val="0025090C"/>
    <w:rsid w:val="002509EF"/>
    <w:rsid w:val="00271CCB"/>
    <w:rsid w:val="002855EA"/>
    <w:rsid w:val="002A46B2"/>
    <w:rsid w:val="002C488D"/>
    <w:rsid w:val="002D3844"/>
    <w:rsid w:val="002D7134"/>
    <w:rsid w:val="002F2373"/>
    <w:rsid w:val="002F5BA4"/>
    <w:rsid w:val="00306A2A"/>
    <w:rsid w:val="00326FD3"/>
    <w:rsid w:val="00335B80"/>
    <w:rsid w:val="00342F99"/>
    <w:rsid w:val="003557AF"/>
    <w:rsid w:val="00357DBE"/>
    <w:rsid w:val="003828D4"/>
    <w:rsid w:val="0038631F"/>
    <w:rsid w:val="00394578"/>
    <w:rsid w:val="003A1DF7"/>
    <w:rsid w:val="003C2D1C"/>
    <w:rsid w:val="003C3E9F"/>
    <w:rsid w:val="003D0F2B"/>
    <w:rsid w:val="004458CD"/>
    <w:rsid w:val="0045569D"/>
    <w:rsid w:val="0046236B"/>
    <w:rsid w:val="00467124"/>
    <w:rsid w:val="00481B6C"/>
    <w:rsid w:val="00485D95"/>
    <w:rsid w:val="00496FB7"/>
    <w:rsid w:val="00497A1E"/>
    <w:rsid w:val="004A05E4"/>
    <w:rsid w:val="004A1156"/>
    <w:rsid w:val="004B2FA7"/>
    <w:rsid w:val="004B5344"/>
    <w:rsid w:val="004C2CF3"/>
    <w:rsid w:val="00505BA4"/>
    <w:rsid w:val="005139C5"/>
    <w:rsid w:val="005236C1"/>
    <w:rsid w:val="0054524B"/>
    <w:rsid w:val="00553F9A"/>
    <w:rsid w:val="005559A7"/>
    <w:rsid w:val="005623D1"/>
    <w:rsid w:val="0057451F"/>
    <w:rsid w:val="0058630A"/>
    <w:rsid w:val="005873A2"/>
    <w:rsid w:val="00591D99"/>
    <w:rsid w:val="0059799B"/>
    <w:rsid w:val="005A21DE"/>
    <w:rsid w:val="005B6221"/>
    <w:rsid w:val="005E0359"/>
    <w:rsid w:val="005E26C7"/>
    <w:rsid w:val="005E5062"/>
    <w:rsid w:val="0061267F"/>
    <w:rsid w:val="0061345E"/>
    <w:rsid w:val="006173FB"/>
    <w:rsid w:val="0062160F"/>
    <w:rsid w:val="0064274D"/>
    <w:rsid w:val="00655181"/>
    <w:rsid w:val="00655F5C"/>
    <w:rsid w:val="00677F12"/>
    <w:rsid w:val="00687353"/>
    <w:rsid w:val="00691443"/>
    <w:rsid w:val="00692F45"/>
    <w:rsid w:val="00694744"/>
    <w:rsid w:val="006A13DB"/>
    <w:rsid w:val="006B5562"/>
    <w:rsid w:val="006D0107"/>
    <w:rsid w:val="006F3590"/>
    <w:rsid w:val="0070533B"/>
    <w:rsid w:val="00721CA0"/>
    <w:rsid w:val="00731C07"/>
    <w:rsid w:val="00731E9E"/>
    <w:rsid w:val="00734F5B"/>
    <w:rsid w:val="00746279"/>
    <w:rsid w:val="00754C61"/>
    <w:rsid w:val="00757AED"/>
    <w:rsid w:val="007751E3"/>
    <w:rsid w:val="007771C4"/>
    <w:rsid w:val="00777690"/>
    <w:rsid w:val="00780B06"/>
    <w:rsid w:val="00782167"/>
    <w:rsid w:val="007828BC"/>
    <w:rsid w:val="0078300C"/>
    <w:rsid w:val="0078624C"/>
    <w:rsid w:val="007B1CF6"/>
    <w:rsid w:val="007E21B3"/>
    <w:rsid w:val="007F5CDC"/>
    <w:rsid w:val="00803073"/>
    <w:rsid w:val="00803AFC"/>
    <w:rsid w:val="00804918"/>
    <w:rsid w:val="00805F00"/>
    <w:rsid w:val="008069D5"/>
    <w:rsid w:val="00815FC4"/>
    <w:rsid w:val="0083593A"/>
    <w:rsid w:val="00840245"/>
    <w:rsid w:val="00843D47"/>
    <w:rsid w:val="0084686A"/>
    <w:rsid w:val="008478E8"/>
    <w:rsid w:val="00851497"/>
    <w:rsid w:val="00865C16"/>
    <w:rsid w:val="008A0D6A"/>
    <w:rsid w:val="008B27B5"/>
    <w:rsid w:val="008C51BB"/>
    <w:rsid w:val="008C668E"/>
    <w:rsid w:val="008C7A67"/>
    <w:rsid w:val="008D3ECA"/>
    <w:rsid w:val="008E2767"/>
    <w:rsid w:val="008E4F45"/>
    <w:rsid w:val="008F50A1"/>
    <w:rsid w:val="0090168D"/>
    <w:rsid w:val="0090551A"/>
    <w:rsid w:val="009155FD"/>
    <w:rsid w:val="00922469"/>
    <w:rsid w:val="00933B56"/>
    <w:rsid w:val="009451F7"/>
    <w:rsid w:val="009602B9"/>
    <w:rsid w:val="00970D38"/>
    <w:rsid w:val="009725DE"/>
    <w:rsid w:val="00981ACB"/>
    <w:rsid w:val="0098296B"/>
    <w:rsid w:val="0098412C"/>
    <w:rsid w:val="00984705"/>
    <w:rsid w:val="009913B1"/>
    <w:rsid w:val="00992DD4"/>
    <w:rsid w:val="009944BB"/>
    <w:rsid w:val="009A478F"/>
    <w:rsid w:val="009B3753"/>
    <w:rsid w:val="009C7220"/>
    <w:rsid w:val="009D1242"/>
    <w:rsid w:val="009F5861"/>
    <w:rsid w:val="009F5E82"/>
    <w:rsid w:val="009F65B1"/>
    <w:rsid w:val="00A011F6"/>
    <w:rsid w:val="00A111CD"/>
    <w:rsid w:val="00A26A46"/>
    <w:rsid w:val="00A27AB0"/>
    <w:rsid w:val="00A40653"/>
    <w:rsid w:val="00A57E38"/>
    <w:rsid w:val="00A6229E"/>
    <w:rsid w:val="00A74321"/>
    <w:rsid w:val="00A76F19"/>
    <w:rsid w:val="00A80041"/>
    <w:rsid w:val="00A866AE"/>
    <w:rsid w:val="00A867DC"/>
    <w:rsid w:val="00A97D53"/>
    <w:rsid w:val="00AA420D"/>
    <w:rsid w:val="00AA64EC"/>
    <w:rsid w:val="00AB2E68"/>
    <w:rsid w:val="00AB3B33"/>
    <w:rsid w:val="00AC0DA9"/>
    <w:rsid w:val="00AD034E"/>
    <w:rsid w:val="00AF7C64"/>
    <w:rsid w:val="00B03F17"/>
    <w:rsid w:val="00B15F10"/>
    <w:rsid w:val="00B176C8"/>
    <w:rsid w:val="00B20D32"/>
    <w:rsid w:val="00B2569E"/>
    <w:rsid w:val="00B2570E"/>
    <w:rsid w:val="00B25EC7"/>
    <w:rsid w:val="00B26C55"/>
    <w:rsid w:val="00B324BF"/>
    <w:rsid w:val="00B34457"/>
    <w:rsid w:val="00B36C1E"/>
    <w:rsid w:val="00B372DF"/>
    <w:rsid w:val="00B3741E"/>
    <w:rsid w:val="00B5238D"/>
    <w:rsid w:val="00B6233C"/>
    <w:rsid w:val="00B67857"/>
    <w:rsid w:val="00B84D4A"/>
    <w:rsid w:val="00B910A2"/>
    <w:rsid w:val="00B94215"/>
    <w:rsid w:val="00BA302E"/>
    <w:rsid w:val="00BA3A08"/>
    <w:rsid w:val="00BB2822"/>
    <w:rsid w:val="00BC2B0D"/>
    <w:rsid w:val="00BD0245"/>
    <w:rsid w:val="00BD4CF7"/>
    <w:rsid w:val="00BD72DC"/>
    <w:rsid w:val="00BF19AB"/>
    <w:rsid w:val="00BF553A"/>
    <w:rsid w:val="00C03AB4"/>
    <w:rsid w:val="00C14A10"/>
    <w:rsid w:val="00C15C7E"/>
    <w:rsid w:val="00C17DEC"/>
    <w:rsid w:val="00C20D82"/>
    <w:rsid w:val="00C32787"/>
    <w:rsid w:val="00C505F0"/>
    <w:rsid w:val="00C66A60"/>
    <w:rsid w:val="00C700DF"/>
    <w:rsid w:val="00C71A49"/>
    <w:rsid w:val="00C855A6"/>
    <w:rsid w:val="00C94CFC"/>
    <w:rsid w:val="00C9544C"/>
    <w:rsid w:val="00C97F0A"/>
    <w:rsid w:val="00CA30AB"/>
    <w:rsid w:val="00CA3A3D"/>
    <w:rsid w:val="00CC3620"/>
    <w:rsid w:val="00CC44EB"/>
    <w:rsid w:val="00CD6EF7"/>
    <w:rsid w:val="00CE6C96"/>
    <w:rsid w:val="00D26945"/>
    <w:rsid w:val="00D27516"/>
    <w:rsid w:val="00D31E3A"/>
    <w:rsid w:val="00D32EC3"/>
    <w:rsid w:val="00D40BAD"/>
    <w:rsid w:val="00D5242B"/>
    <w:rsid w:val="00D566DB"/>
    <w:rsid w:val="00D71500"/>
    <w:rsid w:val="00D72D85"/>
    <w:rsid w:val="00D74B42"/>
    <w:rsid w:val="00D8609A"/>
    <w:rsid w:val="00D91B42"/>
    <w:rsid w:val="00D92A49"/>
    <w:rsid w:val="00DA1DC2"/>
    <w:rsid w:val="00DA2C49"/>
    <w:rsid w:val="00DA4E44"/>
    <w:rsid w:val="00DA5096"/>
    <w:rsid w:val="00DC052D"/>
    <w:rsid w:val="00DC2A31"/>
    <w:rsid w:val="00DE5099"/>
    <w:rsid w:val="00DF117D"/>
    <w:rsid w:val="00DF4BAA"/>
    <w:rsid w:val="00E020A4"/>
    <w:rsid w:val="00E04A15"/>
    <w:rsid w:val="00E07EB8"/>
    <w:rsid w:val="00E24550"/>
    <w:rsid w:val="00E246F1"/>
    <w:rsid w:val="00E41FDA"/>
    <w:rsid w:val="00E43737"/>
    <w:rsid w:val="00E73A33"/>
    <w:rsid w:val="00E77506"/>
    <w:rsid w:val="00E8313D"/>
    <w:rsid w:val="00E857F5"/>
    <w:rsid w:val="00E92685"/>
    <w:rsid w:val="00EB08CC"/>
    <w:rsid w:val="00EB523F"/>
    <w:rsid w:val="00F11CAD"/>
    <w:rsid w:val="00F37800"/>
    <w:rsid w:val="00F41ACD"/>
    <w:rsid w:val="00F44123"/>
    <w:rsid w:val="00F56C00"/>
    <w:rsid w:val="00F71314"/>
    <w:rsid w:val="00F72E5C"/>
    <w:rsid w:val="00F91C1B"/>
    <w:rsid w:val="00F924B4"/>
    <w:rsid w:val="00FB3E5F"/>
    <w:rsid w:val="00FB5987"/>
    <w:rsid w:val="00FE44EF"/>
    <w:rsid w:val="00FF49AF"/>
    <w:rsid w:val="00FF669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F65A027"/>
  <w15:docId w15:val="{DC711F6E-1F33-4865-99EF-156D260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9C"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A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3844"/>
    <w:pPr>
      <w:keepNext/>
      <w:spacing w:after="0" w:line="360" w:lineRule="auto"/>
      <w:outlineLvl w:val="5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D3844"/>
    <w:pPr>
      <w:keepNext/>
      <w:spacing w:after="0" w:line="240" w:lineRule="auto"/>
      <w:jc w:val="center"/>
      <w:outlineLvl w:val="6"/>
    </w:pPr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D384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70E"/>
  </w:style>
  <w:style w:type="paragraph" w:styleId="Piedepgina">
    <w:name w:val="footer"/>
    <w:basedOn w:val="Normal"/>
    <w:link w:val="PiedepginaCar"/>
    <w:uiPriority w:val="99"/>
    <w:unhideWhenUsed/>
    <w:rsid w:val="00B2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70E"/>
  </w:style>
  <w:style w:type="character" w:customStyle="1" w:styleId="selectable-text">
    <w:name w:val="selectable-text"/>
    <w:basedOn w:val="Fuentedeprrafopredeter"/>
    <w:rsid w:val="00BF553A"/>
  </w:style>
  <w:style w:type="paragraph" w:styleId="Textodeglobo">
    <w:name w:val="Balloon Text"/>
    <w:basedOn w:val="Normal"/>
    <w:link w:val="TextodegloboCar"/>
    <w:uiPriority w:val="99"/>
    <w:semiHidden/>
    <w:unhideWhenUsed/>
    <w:rsid w:val="00B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6C8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2D384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D3844"/>
    <w:rPr>
      <w:rFonts w:ascii="Tempus Sans ITC" w:eastAsia="Times New Roman" w:hAnsi="Tempus Sans ITC" w:cs="Times New Roman"/>
      <w:b/>
      <w:bCs/>
      <w:i/>
      <w:iCs/>
      <w:color w:val="0000F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D384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rrafodelista">
    <w:name w:val="List Paragraph"/>
    <w:aliases w:val="B)"/>
    <w:basedOn w:val="Normal"/>
    <w:link w:val="PrrafodelistaCar"/>
    <w:uiPriority w:val="34"/>
    <w:qFormat/>
    <w:rsid w:val="008F50A1"/>
    <w:pPr>
      <w:spacing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"/>
    <w:link w:val="footnotedescriptionChar"/>
    <w:hidden/>
    <w:rsid w:val="009A478F"/>
    <w:pPr>
      <w:spacing w:after="0"/>
      <w:ind w:left="185"/>
      <w:jc w:val="both"/>
    </w:pPr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descriptionChar">
    <w:name w:val="footnote description Char"/>
    <w:link w:val="footnotedescription"/>
    <w:rsid w:val="009A478F"/>
    <w:rPr>
      <w:rFonts w:ascii="Times New Roman" w:eastAsia="Times New Roman" w:hAnsi="Times New Roman" w:cs="Times New Roman"/>
      <w:color w:val="000000"/>
      <w:sz w:val="18"/>
      <w:lang w:eastAsia="es-PY"/>
    </w:rPr>
  </w:style>
  <w:style w:type="character" w:customStyle="1" w:styleId="footnotemark">
    <w:name w:val="footnote mark"/>
    <w:hidden/>
    <w:rsid w:val="009A478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A478F"/>
    <w:pPr>
      <w:spacing w:after="0" w:line="240" w:lineRule="auto"/>
    </w:pPr>
    <w:rPr>
      <w:rFonts w:eastAsia="Times New Roman"/>
      <w:lang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91D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1D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1D99"/>
    <w:rPr>
      <w:vertAlign w:val="superscript"/>
    </w:rPr>
  </w:style>
  <w:style w:type="table" w:styleId="Tablaconcuadrcula">
    <w:name w:val="Table Grid"/>
    <w:basedOn w:val="Tablanormal"/>
    <w:uiPriority w:val="39"/>
    <w:rsid w:val="0059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45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451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7451F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745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) Car"/>
    <w:link w:val="Prrafodelista"/>
    <w:uiPriority w:val="34"/>
    <w:rsid w:val="001941E0"/>
  </w:style>
  <w:style w:type="paragraph" w:styleId="NormalWeb">
    <w:name w:val="Normal (Web)"/>
    <w:basedOn w:val="Normal"/>
    <w:uiPriority w:val="99"/>
    <w:unhideWhenUsed/>
    <w:rsid w:val="004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fontstyle01">
    <w:name w:val="fontstyle01"/>
    <w:basedOn w:val="Fuentedeprrafopredeter"/>
    <w:rsid w:val="00A97D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B91F-1882-44D6-AB4C-61D9884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yetano Alberto Vera Caballero</dc:creator>
  <cp:lastModifiedBy>Edgar Nuñez</cp:lastModifiedBy>
  <cp:revision>7</cp:revision>
  <cp:lastPrinted>2025-01-30T18:09:00Z</cp:lastPrinted>
  <dcterms:created xsi:type="dcterms:W3CDTF">2025-01-29T20:25:00Z</dcterms:created>
  <dcterms:modified xsi:type="dcterms:W3CDTF">2025-01-30T18:10:00Z</dcterms:modified>
</cp:coreProperties>
</file>